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4AD09E1F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 xml:space="preserve">en el mes de </w:t>
      </w:r>
      <w:r w:rsidR="00A74B2C">
        <w:rPr>
          <w:rFonts w:ascii="Arial" w:hAnsi="Arial" w:cs="Arial"/>
          <w:b/>
          <w:bCs/>
          <w:sz w:val="28"/>
          <w:szCs w:val="28"/>
        </w:rPr>
        <w:t>SEPTIEMBRE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5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AE64" w14:textId="77777777" w:rsidR="00C10F34" w:rsidRDefault="00C10F34" w:rsidP="00660D21">
      <w:pPr>
        <w:spacing w:after="0" w:line="240" w:lineRule="auto"/>
      </w:pPr>
      <w:r>
        <w:separator/>
      </w:r>
    </w:p>
  </w:endnote>
  <w:endnote w:type="continuationSeparator" w:id="0">
    <w:p w14:paraId="7DD6472E" w14:textId="77777777" w:rsidR="00C10F34" w:rsidRDefault="00C10F34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2E9B" w14:textId="77777777" w:rsidR="00C10F34" w:rsidRDefault="00C10F34" w:rsidP="00660D21">
      <w:pPr>
        <w:spacing w:after="0" w:line="240" w:lineRule="auto"/>
      </w:pPr>
      <w:r>
        <w:separator/>
      </w:r>
    </w:p>
  </w:footnote>
  <w:footnote w:type="continuationSeparator" w:id="0">
    <w:p w14:paraId="39DA78CE" w14:textId="77777777" w:rsidR="00C10F34" w:rsidRDefault="00C10F34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C10F34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C10F34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C10F34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F17DB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C6503"/>
    <w:rsid w:val="007073FA"/>
    <w:rsid w:val="00747989"/>
    <w:rsid w:val="0081702F"/>
    <w:rsid w:val="00903EF3"/>
    <w:rsid w:val="009070E0"/>
    <w:rsid w:val="009A7E68"/>
    <w:rsid w:val="009B5930"/>
    <w:rsid w:val="00A2253D"/>
    <w:rsid w:val="00A74B2C"/>
    <w:rsid w:val="00AD27CA"/>
    <w:rsid w:val="00AD6F38"/>
    <w:rsid w:val="00BA23D6"/>
    <w:rsid w:val="00BF495A"/>
    <w:rsid w:val="00C10F34"/>
    <w:rsid w:val="00C648E3"/>
    <w:rsid w:val="00C909AA"/>
    <w:rsid w:val="00CC6EAB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7</cp:revision>
  <cp:lastPrinted>2025-03-14T19:53:00Z</cp:lastPrinted>
  <dcterms:created xsi:type="dcterms:W3CDTF">2025-04-24T22:16:00Z</dcterms:created>
  <dcterms:modified xsi:type="dcterms:W3CDTF">2026-05-08T21:06:00Z</dcterms:modified>
</cp:coreProperties>
</file>